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D74DB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</w:t>
      </w:r>
      <w:r w:rsidR="00C819FD">
        <w:rPr>
          <w:rFonts w:ascii="Times New Roman" w:hAnsi="Times New Roman" w:cs="Times New Roman"/>
          <w:sz w:val="24"/>
          <w:szCs w:val="24"/>
          <w:u w:val="single"/>
        </w:rPr>
        <w:t xml:space="preserve">остановление администрации </w:t>
      </w:r>
    </w:p>
    <w:p w:rsidR="002261DE" w:rsidRPr="001D74DB" w:rsidRDefault="00C819FD" w:rsidP="001D7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Щекинского района от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28.03.2013</w:t>
      </w:r>
      <w:r w:rsidR="008D63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3-36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муниципальной долгосроч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 xml:space="preserve">Развитие молодежной политики и спорта на территории </w:t>
      </w:r>
      <w:r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годы)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О внесени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>и изменения в п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остановление администрации Щекинского района от 28.03.2013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3-368 «Об утверждении муниципальной долгосрочной целевой программы «Развитие молодежной политики и спорта на территории Щекинского района (2013-2017 годы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остановление администрации Щекинского района от 28.03.2013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96B">
        <w:rPr>
          <w:rFonts w:ascii="Times New Roman" w:hAnsi="Times New Roman" w:cs="Times New Roman"/>
          <w:sz w:val="24"/>
          <w:szCs w:val="24"/>
          <w:u w:val="single"/>
        </w:rPr>
        <w:t>3-368 «Об утверждении муниципальной долгосрочной целевой программы «Развитие молодежной политики и спорта на территории Щекинского района (2013-2017 годы</w:t>
      </w:r>
      <w:r w:rsidR="001D74D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8396B">
        <w:rPr>
          <w:sz w:val="24"/>
          <w:szCs w:val="24"/>
        </w:rPr>
        <w:t>13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396B"/>
    <w:rsid w:val="00084AAF"/>
    <w:rsid w:val="00097D0D"/>
    <w:rsid w:val="000C57FD"/>
    <w:rsid w:val="000C6EF8"/>
    <w:rsid w:val="000E3AAC"/>
    <w:rsid w:val="000F55D8"/>
    <w:rsid w:val="00190DA4"/>
    <w:rsid w:val="00193AA7"/>
    <w:rsid w:val="001D74DB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73DF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6367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19FD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4579-068C-4834-A037-9AEC97A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4</cp:revision>
  <cp:lastPrinted>2013-05-13T10:15:00Z</cp:lastPrinted>
  <dcterms:created xsi:type="dcterms:W3CDTF">2013-05-13T10:16:00Z</dcterms:created>
  <dcterms:modified xsi:type="dcterms:W3CDTF">2013-05-16T16:09:00Z</dcterms:modified>
</cp:coreProperties>
</file>